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2281886"/>
    <w:p w:rsidR="0061252C" w:rsidRDefault="00987142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A38145F" wp14:editId="347258C7">
                <wp:simplePos x="0" y="0"/>
                <wp:positionH relativeFrom="margin">
                  <wp:posOffset>1247994</wp:posOffset>
                </wp:positionH>
                <wp:positionV relativeFrom="paragraph">
                  <wp:posOffset>-83185</wp:posOffset>
                </wp:positionV>
                <wp:extent cx="6210300" cy="1314450"/>
                <wp:effectExtent l="0" t="0" r="0" b="0"/>
                <wp:wrapNone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Default="00C2501E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C877D1" w:rsidRPr="00251788" w:rsidRDefault="00C877D1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BC07C0" w:rsidRPr="00251788" w:rsidRDefault="00786959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EC27FB" w:rsidRPr="00251788" w:rsidRDefault="009E5F17" w:rsidP="00E454E4">
                            <w:pPr>
                              <w:ind w:left="-2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0</w:t>
                            </w:r>
                            <w:r w:rsidR="00F92DE4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Temmuz </w:t>
                            </w:r>
                            <w:r w:rsidR="00EC27FB" w:rsidRPr="00A6338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02</w:t>
                            </w:r>
                            <w:r w:rsidR="005B5455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8145F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98.25pt;margin-top:-6.55pt;width:489pt;height:103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m4twIAALw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" filled="f" stroked="f">
                <v:textbox>
                  <w:txbxContent>
                    <w:p w:rsidR="00BC07C0" w:rsidRPr="00251788" w:rsidRDefault="00BC07C0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Default="00C2501E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C877D1" w:rsidRPr="00251788" w:rsidRDefault="00C877D1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:rsidR="00BC07C0" w:rsidRPr="00251788" w:rsidRDefault="00786959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EC27FB" w:rsidRPr="00251788" w:rsidRDefault="009E5F17" w:rsidP="00E454E4">
                      <w:pPr>
                        <w:ind w:left="-2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0</w:t>
                      </w:r>
                      <w:r w:rsidR="00F92DE4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Temmuz </w:t>
                      </w:r>
                      <w:r w:rsidR="00EC27FB" w:rsidRPr="00A6338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02</w:t>
                      </w:r>
                      <w:r w:rsidR="005B5455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4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21C4A316" wp14:editId="0FB13FD6">
            <wp:simplePos x="0" y="0"/>
            <wp:positionH relativeFrom="margin">
              <wp:align>right</wp:align>
            </wp:positionH>
            <wp:positionV relativeFrom="paragraph">
              <wp:posOffset>6328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1DEABB1A" wp14:editId="51189D6D">
            <wp:simplePos x="0" y="0"/>
            <wp:positionH relativeFrom="margin">
              <wp:posOffset>102213</wp:posOffset>
            </wp:positionH>
            <wp:positionV relativeFrom="paragraph">
              <wp:posOffset>87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B05531" w:rsidRDefault="00B05531" w:rsidP="00B05531">
      <w:pPr>
        <w:tabs>
          <w:tab w:val="left" w:pos="3240"/>
          <w:tab w:val="left" w:pos="7286"/>
        </w:tabs>
        <w:spacing w:after="0"/>
        <w:ind w:left="57"/>
        <w:rPr>
          <w:rFonts w:ascii="Arial" w:hAnsi="Arial" w:cs="Arial"/>
          <w:b/>
          <w:sz w:val="22"/>
          <w:szCs w:val="22"/>
          <w:u w:val="single"/>
        </w:rPr>
      </w:pPr>
    </w:p>
    <w:p w:rsidR="009E5F17" w:rsidRDefault="009E5F17" w:rsidP="00B05531">
      <w:pPr>
        <w:tabs>
          <w:tab w:val="left" w:pos="3240"/>
          <w:tab w:val="left" w:pos="7286"/>
        </w:tabs>
        <w:spacing w:after="0"/>
        <w:ind w:left="57"/>
        <w:rPr>
          <w:rFonts w:ascii="Arial" w:hAnsi="Arial" w:cs="Arial"/>
          <w:b/>
          <w:sz w:val="22"/>
          <w:szCs w:val="22"/>
          <w:u w:val="single"/>
        </w:rPr>
      </w:pPr>
    </w:p>
    <w:p w:rsidR="00F92DE4" w:rsidRDefault="00F92DE4" w:rsidP="00B05531">
      <w:pPr>
        <w:tabs>
          <w:tab w:val="left" w:pos="3240"/>
          <w:tab w:val="left" w:pos="7286"/>
        </w:tabs>
        <w:spacing w:after="0"/>
        <w:ind w:left="57"/>
        <w:rPr>
          <w:rFonts w:ascii="Arial" w:hAnsi="Arial" w:cs="Arial"/>
          <w:b/>
          <w:sz w:val="22"/>
          <w:szCs w:val="22"/>
          <w:u w:val="single"/>
        </w:rPr>
      </w:pPr>
    </w:p>
    <w:p w:rsidR="00231F0A" w:rsidRPr="00F77494" w:rsidRDefault="00231F0A" w:rsidP="00231F0A">
      <w:pPr>
        <w:tabs>
          <w:tab w:val="left" w:pos="3240"/>
          <w:tab w:val="left" w:pos="7286"/>
        </w:tabs>
        <w:spacing w:after="0"/>
        <w:ind w:left="57"/>
        <w:rPr>
          <w:b/>
        </w:rPr>
      </w:pPr>
      <w:r w:rsidRPr="00AA21A9"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F92DE4">
        <w:rPr>
          <w:rFonts w:ascii="Arial" w:hAnsi="Arial" w:cs="Arial"/>
          <w:b/>
          <w:sz w:val="22"/>
          <w:szCs w:val="22"/>
          <w:u w:val="single"/>
        </w:rPr>
        <w:t xml:space="preserve">Ege Deniz </w:t>
      </w:r>
      <w:r w:rsidRPr="00AA21A9"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944"/>
        <w:gridCol w:w="3403"/>
        <w:gridCol w:w="1695"/>
        <w:gridCol w:w="3177"/>
        <w:gridCol w:w="3800"/>
      </w:tblGrid>
      <w:tr w:rsidR="00231F0A" w:rsidTr="00F92DE4">
        <w:trPr>
          <w:trHeight w:val="97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0A" w:rsidRPr="00193CA7" w:rsidRDefault="00231F0A" w:rsidP="00F611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0A" w:rsidRPr="00193CA7" w:rsidRDefault="00231F0A" w:rsidP="00F611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0A" w:rsidRPr="00193CA7" w:rsidRDefault="00231F0A" w:rsidP="00F611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0A" w:rsidRPr="00193CA7" w:rsidRDefault="00231F0A" w:rsidP="00F6114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0A" w:rsidRPr="00193CA7" w:rsidRDefault="00231F0A" w:rsidP="00F6114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231F0A" w:rsidRPr="00193CA7" w:rsidRDefault="00231F0A" w:rsidP="00F611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0A" w:rsidRPr="00193CA7" w:rsidRDefault="00231F0A" w:rsidP="00F611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F92DE4" w:rsidRPr="00D337AC" w:rsidTr="00F61144">
        <w:trPr>
          <w:trHeight w:val="9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DE4" w:rsidRPr="00C06D89" w:rsidRDefault="00F92DE4" w:rsidP="00F92DE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6D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DE4" w:rsidRPr="00C06D89" w:rsidRDefault="00F92DE4" w:rsidP="00F92DE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2DE4" w:rsidRPr="00C06D89" w:rsidRDefault="00F92DE4" w:rsidP="00F92DE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6D8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C06D89">
              <w:rPr>
                <w:rFonts w:ascii="Arial" w:hAnsi="Arial" w:cs="Arial"/>
                <w:sz w:val="22"/>
                <w:szCs w:val="22"/>
              </w:rPr>
              <w:t xml:space="preserve"> Temmuz 202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E4" w:rsidRPr="00F92DE4" w:rsidRDefault="00F92DE4" w:rsidP="00F92DE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DE4">
              <w:rPr>
                <w:rFonts w:ascii="Arial" w:hAnsi="Arial" w:cs="Arial"/>
                <w:sz w:val="22"/>
                <w:szCs w:val="22"/>
              </w:rPr>
              <w:t>Yasak sahada su ürünleri avcılığı yapmak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E4" w:rsidRPr="00F92DE4" w:rsidRDefault="00F92DE4" w:rsidP="00F92DE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DE4">
              <w:rPr>
                <w:rFonts w:ascii="Arial" w:hAnsi="Arial" w:cs="Arial"/>
                <w:sz w:val="22"/>
                <w:szCs w:val="22"/>
              </w:rPr>
              <w:t>2.62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E4" w:rsidRPr="00F92DE4" w:rsidRDefault="00F92DE4" w:rsidP="00F92DE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DE4">
              <w:rPr>
                <w:rFonts w:ascii="Arial" w:hAnsi="Arial" w:cs="Arial"/>
                <w:sz w:val="22"/>
                <w:szCs w:val="22"/>
              </w:rPr>
              <w:t>İZMİR/Bayraklı</w:t>
            </w:r>
          </w:p>
        </w:tc>
        <w:tc>
          <w:tcPr>
            <w:tcW w:w="1287" w:type="pct"/>
            <w:tcBorders>
              <w:left w:val="single" w:sz="4" w:space="0" w:color="auto"/>
            </w:tcBorders>
            <w:vAlign w:val="center"/>
          </w:tcPr>
          <w:p w:rsidR="00F92DE4" w:rsidRPr="00C06D89" w:rsidRDefault="00F92DE4" w:rsidP="00F92DE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B05">
              <w:rPr>
                <w:rFonts w:ascii="Arial" w:hAnsi="Arial" w:cs="Arial"/>
                <w:sz w:val="22"/>
                <w:szCs w:val="22"/>
              </w:rPr>
              <w:t>1 işlemde 2</w:t>
            </w:r>
            <w:r>
              <w:rPr>
                <w:rFonts w:ascii="Arial" w:hAnsi="Arial" w:cs="Arial"/>
                <w:sz w:val="22"/>
                <w:szCs w:val="22"/>
              </w:rPr>
              <w:t xml:space="preserve">.620 TL </w:t>
            </w:r>
            <w:r w:rsidRPr="00546B05">
              <w:rPr>
                <w:rFonts w:ascii="Arial" w:hAnsi="Arial" w:cs="Arial"/>
                <w:sz w:val="22"/>
                <w:szCs w:val="22"/>
              </w:rPr>
              <w:t>idari para cezası uygulanmıştır.</w:t>
            </w:r>
          </w:p>
        </w:tc>
      </w:tr>
    </w:tbl>
    <w:p w:rsidR="00F92DE4" w:rsidRDefault="00F92DE4" w:rsidP="008803C9">
      <w:pPr>
        <w:spacing w:after="0"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A34114" w:rsidRDefault="00A34114" w:rsidP="008803C9">
      <w:pPr>
        <w:spacing w:after="0"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1"/>
    </w:p>
    <w:sectPr w:rsidR="00A34114" w:rsidSect="00724950">
      <w:pgSz w:w="16838" w:h="11906" w:orient="landscape" w:code="9"/>
      <w:pgMar w:top="851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1C4A31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3.7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0EFE"/>
    <w:rsid w:val="00001245"/>
    <w:rsid w:val="000014E6"/>
    <w:rsid w:val="000018FA"/>
    <w:rsid w:val="00001EB3"/>
    <w:rsid w:val="0000212E"/>
    <w:rsid w:val="0000238D"/>
    <w:rsid w:val="000026EC"/>
    <w:rsid w:val="000027DB"/>
    <w:rsid w:val="00002902"/>
    <w:rsid w:val="000029BE"/>
    <w:rsid w:val="00002A74"/>
    <w:rsid w:val="00002AA4"/>
    <w:rsid w:val="00002B18"/>
    <w:rsid w:val="00002B5B"/>
    <w:rsid w:val="00002BA0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1BF"/>
    <w:rsid w:val="000062D6"/>
    <w:rsid w:val="00006303"/>
    <w:rsid w:val="0000630D"/>
    <w:rsid w:val="00006441"/>
    <w:rsid w:val="00006AD2"/>
    <w:rsid w:val="00006C1C"/>
    <w:rsid w:val="000070BA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2B9E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8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4EDB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9ED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4E5A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10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253A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25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CE5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43F"/>
    <w:rsid w:val="00073A6D"/>
    <w:rsid w:val="00073BBA"/>
    <w:rsid w:val="00074085"/>
    <w:rsid w:val="0007410E"/>
    <w:rsid w:val="000746F4"/>
    <w:rsid w:val="00074EFF"/>
    <w:rsid w:val="000751F4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20E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9B"/>
    <w:rsid w:val="000904EB"/>
    <w:rsid w:val="0009077A"/>
    <w:rsid w:val="000909F4"/>
    <w:rsid w:val="00090BF1"/>
    <w:rsid w:val="0009177C"/>
    <w:rsid w:val="0009188C"/>
    <w:rsid w:val="00091A57"/>
    <w:rsid w:val="00092031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96B"/>
    <w:rsid w:val="00094A6D"/>
    <w:rsid w:val="00094C51"/>
    <w:rsid w:val="00095592"/>
    <w:rsid w:val="00095654"/>
    <w:rsid w:val="00095673"/>
    <w:rsid w:val="0009614F"/>
    <w:rsid w:val="000966FD"/>
    <w:rsid w:val="0009677D"/>
    <w:rsid w:val="000969A8"/>
    <w:rsid w:val="00096E04"/>
    <w:rsid w:val="00097A66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0DDB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5C9"/>
    <w:rsid w:val="000B5638"/>
    <w:rsid w:val="000B5654"/>
    <w:rsid w:val="000B5A28"/>
    <w:rsid w:val="000B5D85"/>
    <w:rsid w:val="000B6409"/>
    <w:rsid w:val="000B6456"/>
    <w:rsid w:val="000B699F"/>
    <w:rsid w:val="000B748B"/>
    <w:rsid w:val="000B7597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3CF1"/>
    <w:rsid w:val="000C4025"/>
    <w:rsid w:val="000C40E7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23BD"/>
    <w:rsid w:val="000E3215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7AD"/>
    <w:rsid w:val="000F67FB"/>
    <w:rsid w:val="000F6A6F"/>
    <w:rsid w:val="000F6C68"/>
    <w:rsid w:val="000F6C91"/>
    <w:rsid w:val="000F6FA1"/>
    <w:rsid w:val="000F6FDA"/>
    <w:rsid w:val="000F7174"/>
    <w:rsid w:val="000F72DD"/>
    <w:rsid w:val="000F755C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1A61"/>
    <w:rsid w:val="00102032"/>
    <w:rsid w:val="00102678"/>
    <w:rsid w:val="001028FE"/>
    <w:rsid w:val="00102A9D"/>
    <w:rsid w:val="00102D9F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1F8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17F3B"/>
    <w:rsid w:val="00120072"/>
    <w:rsid w:val="00120235"/>
    <w:rsid w:val="00120320"/>
    <w:rsid w:val="00120B3F"/>
    <w:rsid w:val="00120B7A"/>
    <w:rsid w:val="00120BBF"/>
    <w:rsid w:val="001214BD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27E1A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A1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5EAC"/>
    <w:rsid w:val="001462E9"/>
    <w:rsid w:val="00146739"/>
    <w:rsid w:val="0014695A"/>
    <w:rsid w:val="001469AE"/>
    <w:rsid w:val="00146B2D"/>
    <w:rsid w:val="00146C0B"/>
    <w:rsid w:val="00147184"/>
    <w:rsid w:val="001473E3"/>
    <w:rsid w:val="0014752F"/>
    <w:rsid w:val="00147AF0"/>
    <w:rsid w:val="00147DB0"/>
    <w:rsid w:val="00147FF5"/>
    <w:rsid w:val="001506BE"/>
    <w:rsid w:val="00150DDE"/>
    <w:rsid w:val="0015102C"/>
    <w:rsid w:val="00151076"/>
    <w:rsid w:val="0015131C"/>
    <w:rsid w:val="00151671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45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B3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2FCF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8FF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849"/>
    <w:rsid w:val="00181BC9"/>
    <w:rsid w:val="00181D05"/>
    <w:rsid w:val="00182100"/>
    <w:rsid w:val="0018212E"/>
    <w:rsid w:val="00182F8D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CE9"/>
    <w:rsid w:val="00185FA8"/>
    <w:rsid w:val="00186172"/>
    <w:rsid w:val="0018627B"/>
    <w:rsid w:val="00186288"/>
    <w:rsid w:val="00186502"/>
    <w:rsid w:val="001868D7"/>
    <w:rsid w:val="00186B8E"/>
    <w:rsid w:val="00186BA7"/>
    <w:rsid w:val="001874DD"/>
    <w:rsid w:val="0018758C"/>
    <w:rsid w:val="00187BD1"/>
    <w:rsid w:val="00187D1B"/>
    <w:rsid w:val="00187E03"/>
    <w:rsid w:val="00190118"/>
    <w:rsid w:val="0019016C"/>
    <w:rsid w:val="001901C2"/>
    <w:rsid w:val="00190516"/>
    <w:rsid w:val="0019058C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CA7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1F73"/>
    <w:rsid w:val="001B1FD0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3C1B"/>
    <w:rsid w:val="001B4018"/>
    <w:rsid w:val="001B44FB"/>
    <w:rsid w:val="001B45EA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58B"/>
    <w:rsid w:val="001C06C5"/>
    <w:rsid w:val="001C0A74"/>
    <w:rsid w:val="001C0DE5"/>
    <w:rsid w:val="001C10AB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08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43E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422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AD3"/>
    <w:rsid w:val="001F7CA4"/>
    <w:rsid w:val="001F7EE5"/>
    <w:rsid w:val="002001CD"/>
    <w:rsid w:val="00200798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3FE8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1C"/>
    <w:rsid w:val="002179D2"/>
    <w:rsid w:val="00217A47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1F0A"/>
    <w:rsid w:val="002320DC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37B89"/>
    <w:rsid w:val="00240156"/>
    <w:rsid w:val="0024024F"/>
    <w:rsid w:val="00240703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90B"/>
    <w:rsid w:val="00244ADD"/>
    <w:rsid w:val="00244C87"/>
    <w:rsid w:val="00244CE9"/>
    <w:rsid w:val="00244F21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4FF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32B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17D"/>
    <w:rsid w:val="002616B8"/>
    <w:rsid w:val="002616DB"/>
    <w:rsid w:val="00261ADB"/>
    <w:rsid w:val="00261B8E"/>
    <w:rsid w:val="00262156"/>
    <w:rsid w:val="002626F8"/>
    <w:rsid w:val="002627AA"/>
    <w:rsid w:val="002629CB"/>
    <w:rsid w:val="00262BDC"/>
    <w:rsid w:val="00262DAB"/>
    <w:rsid w:val="00262DDA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466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0B2"/>
    <w:rsid w:val="002711A4"/>
    <w:rsid w:val="002718EA"/>
    <w:rsid w:val="00271A82"/>
    <w:rsid w:val="00271C20"/>
    <w:rsid w:val="00271DD0"/>
    <w:rsid w:val="00271DE9"/>
    <w:rsid w:val="00271EE2"/>
    <w:rsid w:val="00272013"/>
    <w:rsid w:val="0027251E"/>
    <w:rsid w:val="002728ED"/>
    <w:rsid w:val="00272A2A"/>
    <w:rsid w:val="00273571"/>
    <w:rsid w:val="00273C6C"/>
    <w:rsid w:val="00274161"/>
    <w:rsid w:val="0027444B"/>
    <w:rsid w:val="00274603"/>
    <w:rsid w:val="0027487A"/>
    <w:rsid w:val="00274C3D"/>
    <w:rsid w:val="0027603B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B68"/>
    <w:rsid w:val="00294EF2"/>
    <w:rsid w:val="00294F62"/>
    <w:rsid w:val="00295104"/>
    <w:rsid w:val="002951F2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935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2AF"/>
    <w:rsid w:val="002A63F8"/>
    <w:rsid w:val="002A6832"/>
    <w:rsid w:val="002A69BB"/>
    <w:rsid w:val="002A6FA9"/>
    <w:rsid w:val="002A7586"/>
    <w:rsid w:val="002A772C"/>
    <w:rsid w:val="002B01D4"/>
    <w:rsid w:val="002B08B0"/>
    <w:rsid w:val="002B115D"/>
    <w:rsid w:val="002B1739"/>
    <w:rsid w:val="002B18C6"/>
    <w:rsid w:val="002B18F0"/>
    <w:rsid w:val="002B1B1D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71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A79"/>
    <w:rsid w:val="002C6E38"/>
    <w:rsid w:val="002C70DE"/>
    <w:rsid w:val="002C70E7"/>
    <w:rsid w:val="002C73BE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2FB6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B0D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D7A"/>
    <w:rsid w:val="002F0E09"/>
    <w:rsid w:val="002F0E7E"/>
    <w:rsid w:val="002F12E4"/>
    <w:rsid w:val="002F14F0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0E3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2AB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48F"/>
    <w:rsid w:val="0030565D"/>
    <w:rsid w:val="003057C4"/>
    <w:rsid w:val="00305A2A"/>
    <w:rsid w:val="00305A50"/>
    <w:rsid w:val="00306021"/>
    <w:rsid w:val="00306A51"/>
    <w:rsid w:val="00306E6E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5409"/>
    <w:rsid w:val="003164FB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A30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CDB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4F9B"/>
    <w:rsid w:val="00345596"/>
    <w:rsid w:val="00345896"/>
    <w:rsid w:val="00345D1C"/>
    <w:rsid w:val="00345F6E"/>
    <w:rsid w:val="003461F1"/>
    <w:rsid w:val="003462F3"/>
    <w:rsid w:val="00346AC4"/>
    <w:rsid w:val="0034715C"/>
    <w:rsid w:val="0034763E"/>
    <w:rsid w:val="0034781A"/>
    <w:rsid w:val="00347AB3"/>
    <w:rsid w:val="00347FA1"/>
    <w:rsid w:val="00350A1E"/>
    <w:rsid w:val="00350B7F"/>
    <w:rsid w:val="003514F1"/>
    <w:rsid w:val="0035177C"/>
    <w:rsid w:val="003519D4"/>
    <w:rsid w:val="00352117"/>
    <w:rsid w:val="0035278C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3E8"/>
    <w:rsid w:val="00370678"/>
    <w:rsid w:val="00370B40"/>
    <w:rsid w:val="00370C91"/>
    <w:rsid w:val="00370FA3"/>
    <w:rsid w:val="00371017"/>
    <w:rsid w:val="0037101D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3C5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0BA0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6F5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3C8"/>
    <w:rsid w:val="00397940"/>
    <w:rsid w:val="00397D9E"/>
    <w:rsid w:val="00397DCA"/>
    <w:rsid w:val="00397E50"/>
    <w:rsid w:val="003A026C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8DA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688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57B"/>
    <w:rsid w:val="003B19A3"/>
    <w:rsid w:val="003B19D5"/>
    <w:rsid w:val="003B1F91"/>
    <w:rsid w:val="003B20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B7C5C"/>
    <w:rsid w:val="003B7FF0"/>
    <w:rsid w:val="003C0040"/>
    <w:rsid w:val="003C01EF"/>
    <w:rsid w:val="003C02A1"/>
    <w:rsid w:val="003C0492"/>
    <w:rsid w:val="003C097B"/>
    <w:rsid w:val="003C0A00"/>
    <w:rsid w:val="003C0D10"/>
    <w:rsid w:val="003C1C0D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34"/>
    <w:rsid w:val="003D1E89"/>
    <w:rsid w:val="003D23E3"/>
    <w:rsid w:val="003D289D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B7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2944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529"/>
    <w:rsid w:val="003F668F"/>
    <w:rsid w:val="003F68F9"/>
    <w:rsid w:val="003F6B2A"/>
    <w:rsid w:val="003F758E"/>
    <w:rsid w:val="003F75E6"/>
    <w:rsid w:val="003F7942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A5F"/>
    <w:rsid w:val="00401F48"/>
    <w:rsid w:val="0040214D"/>
    <w:rsid w:val="004028D8"/>
    <w:rsid w:val="0040293E"/>
    <w:rsid w:val="00402B3F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AE6"/>
    <w:rsid w:val="00420C39"/>
    <w:rsid w:val="00420D32"/>
    <w:rsid w:val="00420EFC"/>
    <w:rsid w:val="00420FCB"/>
    <w:rsid w:val="00421874"/>
    <w:rsid w:val="00421D57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8D6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8A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574B"/>
    <w:rsid w:val="00435CF3"/>
    <w:rsid w:val="0043660B"/>
    <w:rsid w:val="00436D69"/>
    <w:rsid w:val="00436F8A"/>
    <w:rsid w:val="00437410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6EA0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30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23A"/>
    <w:rsid w:val="004577C3"/>
    <w:rsid w:val="00457C42"/>
    <w:rsid w:val="00457D0C"/>
    <w:rsid w:val="00457D3B"/>
    <w:rsid w:val="00460646"/>
    <w:rsid w:val="00460776"/>
    <w:rsid w:val="004608A4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13B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48D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68A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CEA"/>
    <w:rsid w:val="00490DCA"/>
    <w:rsid w:val="00490FF8"/>
    <w:rsid w:val="00491006"/>
    <w:rsid w:val="00491357"/>
    <w:rsid w:val="004913CC"/>
    <w:rsid w:val="004914DE"/>
    <w:rsid w:val="00491507"/>
    <w:rsid w:val="00491895"/>
    <w:rsid w:val="00491B20"/>
    <w:rsid w:val="00491C7C"/>
    <w:rsid w:val="00491E78"/>
    <w:rsid w:val="00491FEB"/>
    <w:rsid w:val="004928E1"/>
    <w:rsid w:val="00493167"/>
    <w:rsid w:val="00493605"/>
    <w:rsid w:val="00493733"/>
    <w:rsid w:val="00493764"/>
    <w:rsid w:val="00493B38"/>
    <w:rsid w:val="00493C1F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78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C2A"/>
    <w:rsid w:val="004A4EBB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636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5C37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A57"/>
    <w:rsid w:val="004C0E01"/>
    <w:rsid w:val="004C1579"/>
    <w:rsid w:val="004C1942"/>
    <w:rsid w:val="004C1A7E"/>
    <w:rsid w:val="004C1DAC"/>
    <w:rsid w:val="004C2516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4BB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56B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2C28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215"/>
    <w:rsid w:val="004E029C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2E6A"/>
    <w:rsid w:val="004E3010"/>
    <w:rsid w:val="004E307D"/>
    <w:rsid w:val="004E3316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052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E07"/>
    <w:rsid w:val="004F1F6D"/>
    <w:rsid w:val="004F2500"/>
    <w:rsid w:val="004F2705"/>
    <w:rsid w:val="004F296B"/>
    <w:rsid w:val="004F2984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594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121"/>
    <w:rsid w:val="00513332"/>
    <w:rsid w:val="00513485"/>
    <w:rsid w:val="005135D9"/>
    <w:rsid w:val="005139D0"/>
    <w:rsid w:val="00513F40"/>
    <w:rsid w:val="005143A3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A95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0BA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0CE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48FE"/>
    <w:rsid w:val="00525844"/>
    <w:rsid w:val="00525974"/>
    <w:rsid w:val="00525A5E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68A9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5C85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53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273"/>
    <w:rsid w:val="0055485E"/>
    <w:rsid w:val="005549B4"/>
    <w:rsid w:val="00554BFF"/>
    <w:rsid w:val="00555081"/>
    <w:rsid w:val="005554AF"/>
    <w:rsid w:val="005558BD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7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1E0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79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AD5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2"/>
    <w:rsid w:val="005920AF"/>
    <w:rsid w:val="00592148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5FF0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240"/>
    <w:rsid w:val="005A1A6C"/>
    <w:rsid w:val="005A1AE5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5EB2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0DE1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35D"/>
    <w:rsid w:val="005B47FE"/>
    <w:rsid w:val="005B482F"/>
    <w:rsid w:val="005B48AB"/>
    <w:rsid w:val="005B4C43"/>
    <w:rsid w:val="005B5455"/>
    <w:rsid w:val="005B592E"/>
    <w:rsid w:val="005B5D33"/>
    <w:rsid w:val="005B6E54"/>
    <w:rsid w:val="005B72EA"/>
    <w:rsid w:val="005B749A"/>
    <w:rsid w:val="005B74A7"/>
    <w:rsid w:val="005B7720"/>
    <w:rsid w:val="005B773E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4EF1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3EC7"/>
    <w:rsid w:val="005E3F78"/>
    <w:rsid w:val="005E4881"/>
    <w:rsid w:val="005E4D3F"/>
    <w:rsid w:val="005E4D4F"/>
    <w:rsid w:val="005E5024"/>
    <w:rsid w:val="005E51E7"/>
    <w:rsid w:val="005E564D"/>
    <w:rsid w:val="005E5D54"/>
    <w:rsid w:val="005E5E05"/>
    <w:rsid w:val="005E5E0D"/>
    <w:rsid w:val="005E5E55"/>
    <w:rsid w:val="005E5F5D"/>
    <w:rsid w:val="005E5FC0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545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66E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763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6A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5E05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39B"/>
    <w:rsid w:val="0062455D"/>
    <w:rsid w:val="00624726"/>
    <w:rsid w:val="00624B87"/>
    <w:rsid w:val="00624FE0"/>
    <w:rsid w:val="0062552D"/>
    <w:rsid w:val="006258C3"/>
    <w:rsid w:val="00625C01"/>
    <w:rsid w:val="00625EBA"/>
    <w:rsid w:val="0062630F"/>
    <w:rsid w:val="00626437"/>
    <w:rsid w:val="006264A2"/>
    <w:rsid w:val="00626A17"/>
    <w:rsid w:val="00626C5D"/>
    <w:rsid w:val="00627136"/>
    <w:rsid w:val="006273A3"/>
    <w:rsid w:val="00627C45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B0F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288"/>
    <w:rsid w:val="00641703"/>
    <w:rsid w:val="0064171B"/>
    <w:rsid w:val="006417B9"/>
    <w:rsid w:val="006417F5"/>
    <w:rsid w:val="00641957"/>
    <w:rsid w:val="00641A34"/>
    <w:rsid w:val="006420F3"/>
    <w:rsid w:val="006426F8"/>
    <w:rsid w:val="00642B97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AD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6BA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C27"/>
    <w:rsid w:val="00656E9C"/>
    <w:rsid w:val="00656ED1"/>
    <w:rsid w:val="00657088"/>
    <w:rsid w:val="00657443"/>
    <w:rsid w:val="00657E78"/>
    <w:rsid w:val="00657F51"/>
    <w:rsid w:val="00660BF2"/>
    <w:rsid w:val="0066146F"/>
    <w:rsid w:val="0066185C"/>
    <w:rsid w:val="00661C78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11B"/>
    <w:rsid w:val="00666841"/>
    <w:rsid w:val="00666A02"/>
    <w:rsid w:val="00666AF3"/>
    <w:rsid w:val="00666B4A"/>
    <w:rsid w:val="00666F96"/>
    <w:rsid w:val="0066718C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1C6"/>
    <w:rsid w:val="006722A6"/>
    <w:rsid w:val="006725B2"/>
    <w:rsid w:val="00672819"/>
    <w:rsid w:val="00672E7C"/>
    <w:rsid w:val="006733F7"/>
    <w:rsid w:val="00673740"/>
    <w:rsid w:val="00673824"/>
    <w:rsid w:val="006738DD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6981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6EE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20"/>
    <w:rsid w:val="0068766F"/>
    <w:rsid w:val="00687E1C"/>
    <w:rsid w:val="00690081"/>
    <w:rsid w:val="00690C8D"/>
    <w:rsid w:val="00690DA5"/>
    <w:rsid w:val="00690DB8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4CF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3FB6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874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3D27"/>
    <w:rsid w:val="006C4C08"/>
    <w:rsid w:val="006C4DA9"/>
    <w:rsid w:val="006C4DFB"/>
    <w:rsid w:val="006C51B6"/>
    <w:rsid w:val="006C59E3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8A1"/>
    <w:rsid w:val="006D09BF"/>
    <w:rsid w:val="006D0D0B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346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46B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C70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4766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3A0E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5A34"/>
    <w:rsid w:val="00706043"/>
    <w:rsid w:val="00706141"/>
    <w:rsid w:val="00706177"/>
    <w:rsid w:val="00706246"/>
    <w:rsid w:val="00706259"/>
    <w:rsid w:val="00706DDF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950"/>
    <w:rsid w:val="00724A1F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27AF4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1B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66"/>
    <w:rsid w:val="00742299"/>
    <w:rsid w:val="007424A0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860"/>
    <w:rsid w:val="00744920"/>
    <w:rsid w:val="00744B34"/>
    <w:rsid w:val="00744FBE"/>
    <w:rsid w:val="0074542A"/>
    <w:rsid w:val="007455B8"/>
    <w:rsid w:val="00745633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97"/>
    <w:rsid w:val="007475FD"/>
    <w:rsid w:val="00750160"/>
    <w:rsid w:val="0075047D"/>
    <w:rsid w:val="0075050C"/>
    <w:rsid w:val="00750707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82A"/>
    <w:rsid w:val="00754D97"/>
    <w:rsid w:val="00754F16"/>
    <w:rsid w:val="00755274"/>
    <w:rsid w:val="00755461"/>
    <w:rsid w:val="007557BB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781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7BD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77DAF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1A8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4DB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00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2E0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ADF"/>
    <w:rsid w:val="007D5BA5"/>
    <w:rsid w:val="007D6045"/>
    <w:rsid w:val="007D63BF"/>
    <w:rsid w:val="007D64AF"/>
    <w:rsid w:val="007D64D4"/>
    <w:rsid w:val="007D6A5F"/>
    <w:rsid w:val="007D6CB2"/>
    <w:rsid w:val="007D6EDC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7DD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49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96D"/>
    <w:rsid w:val="00805E3F"/>
    <w:rsid w:val="008060AC"/>
    <w:rsid w:val="008060EF"/>
    <w:rsid w:val="00806147"/>
    <w:rsid w:val="0080625D"/>
    <w:rsid w:val="00806C11"/>
    <w:rsid w:val="00806EEF"/>
    <w:rsid w:val="00807092"/>
    <w:rsid w:val="0080726B"/>
    <w:rsid w:val="00807895"/>
    <w:rsid w:val="008100D4"/>
    <w:rsid w:val="00810798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D7F"/>
    <w:rsid w:val="00814E42"/>
    <w:rsid w:val="008153D4"/>
    <w:rsid w:val="00815468"/>
    <w:rsid w:val="00815C46"/>
    <w:rsid w:val="00815D2B"/>
    <w:rsid w:val="00815DE6"/>
    <w:rsid w:val="00815ED7"/>
    <w:rsid w:val="00815F16"/>
    <w:rsid w:val="00816571"/>
    <w:rsid w:val="0081674C"/>
    <w:rsid w:val="008167F3"/>
    <w:rsid w:val="00816D5A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C3A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2E0"/>
    <w:rsid w:val="008319E5"/>
    <w:rsid w:val="00831B65"/>
    <w:rsid w:val="00831C70"/>
    <w:rsid w:val="00831C7D"/>
    <w:rsid w:val="00831E7D"/>
    <w:rsid w:val="00832124"/>
    <w:rsid w:val="00832153"/>
    <w:rsid w:val="00832E2D"/>
    <w:rsid w:val="00832E36"/>
    <w:rsid w:val="008332C9"/>
    <w:rsid w:val="0083346D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9B5"/>
    <w:rsid w:val="00841A90"/>
    <w:rsid w:val="00841EE6"/>
    <w:rsid w:val="0084241F"/>
    <w:rsid w:val="00842432"/>
    <w:rsid w:val="0084256D"/>
    <w:rsid w:val="00842648"/>
    <w:rsid w:val="008428AE"/>
    <w:rsid w:val="00842B97"/>
    <w:rsid w:val="00842D27"/>
    <w:rsid w:val="00842FCF"/>
    <w:rsid w:val="00843276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AC2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3CF"/>
    <w:rsid w:val="008514C9"/>
    <w:rsid w:val="008514FC"/>
    <w:rsid w:val="0085150B"/>
    <w:rsid w:val="008517E9"/>
    <w:rsid w:val="00851AB3"/>
    <w:rsid w:val="008520BF"/>
    <w:rsid w:val="008521BA"/>
    <w:rsid w:val="00852342"/>
    <w:rsid w:val="00852454"/>
    <w:rsid w:val="00852508"/>
    <w:rsid w:val="00852B67"/>
    <w:rsid w:val="00852D22"/>
    <w:rsid w:val="0085319D"/>
    <w:rsid w:val="0085336D"/>
    <w:rsid w:val="00853431"/>
    <w:rsid w:val="0085344A"/>
    <w:rsid w:val="00853659"/>
    <w:rsid w:val="00853A19"/>
    <w:rsid w:val="00853AAD"/>
    <w:rsid w:val="00853DF2"/>
    <w:rsid w:val="008549CA"/>
    <w:rsid w:val="00854A9E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09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4ED3"/>
    <w:rsid w:val="008656BF"/>
    <w:rsid w:val="008656DC"/>
    <w:rsid w:val="00865C39"/>
    <w:rsid w:val="00865DBB"/>
    <w:rsid w:val="00866260"/>
    <w:rsid w:val="00866741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34"/>
    <w:rsid w:val="00876F4B"/>
    <w:rsid w:val="008771FA"/>
    <w:rsid w:val="0087725C"/>
    <w:rsid w:val="0087729D"/>
    <w:rsid w:val="0087777A"/>
    <w:rsid w:val="00877B14"/>
    <w:rsid w:val="00877E55"/>
    <w:rsid w:val="00877F26"/>
    <w:rsid w:val="00880046"/>
    <w:rsid w:val="008803C9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4417"/>
    <w:rsid w:val="0088501C"/>
    <w:rsid w:val="008851A9"/>
    <w:rsid w:val="00885743"/>
    <w:rsid w:val="00885808"/>
    <w:rsid w:val="008858F1"/>
    <w:rsid w:val="00885BF2"/>
    <w:rsid w:val="00885F33"/>
    <w:rsid w:val="008866B9"/>
    <w:rsid w:val="0088675B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1EC9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3FA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0F6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D5D"/>
    <w:rsid w:val="008A7E37"/>
    <w:rsid w:val="008A7F8B"/>
    <w:rsid w:val="008B02D8"/>
    <w:rsid w:val="008B04AF"/>
    <w:rsid w:val="008B0588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77E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1959"/>
    <w:rsid w:val="008C2053"/>
    <w:rsid w:val="008C2AB2"/>
    <w:rsid w:val="008C2D17"/>
    <w:rsid w:val="008C318A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32E"/>
    <w:rsid w:val="008D34FE"/>
    <w:rsid w:val="008D357F"/>
    <w:rsid w:val="008D3E3E"/>
    <w:rsid w:val="008D4430"/>
    <w:rsid w:val="008D464F"/>
    <w:rsid w:val="008D4BF7"/>
    <w:rsid w:val="008D52C7"/>
    <w:rsid w:val="008D53F4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374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19D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389"/>
    <w:rsid w:val="008F15B5"/>
    <w:rsid w:val="008F1792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3EF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508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488C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0DBB"/>
    <w:rsid w:val="0091142D"/>
    <w:rsid w:val="0091157C"/>
    <w:rsid w:val="0091176E"/>
    <w:rsid w:val="009119D0"/>
    <w:rsid w:val="00911A17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3D2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9D1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6F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A5A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A0F"/>
    <w:rsid w:val="00951B1C"/>
    <w:rsid w:val="00951D3A"/>
    <w:rsid w:val="00951EA4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0F3"/>
    <w:rsid w:val="00960208"/>
    <w:rsid w:val="0096024F"/>
    <w:rsid w:val="00960618"/>
    <w:rsid w:val="00960A0D"/>
    <w:rsid w:val="00960C40"/>
    <w:rsid w:val="0096153F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67D03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7A"/>
    <w:rsid w:val="009830A7"/>
    <w:rsid w:val="009831DC"/>
    <w:rsid w:val="0098370C"/>
    <w:rsid w:val="009839C1"/>
    <w:rsid w:val="00983BC6"/>
    <w:rsid w:val="00984829"/>
    <w:rsid w:val="009848F1"/>
    <w:rsid w:val="009849A3"/>
    <w:rsid w:val="00984B1E"/>
    <w:rsid w:val="00984DF3"/>
    <w:rsid w:val="00985269"/>
    <w:rsid w:val="00985367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142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DDF"/>
    <w:rsid w:val="00991E56"/>
    <w:rsid w:val="009923AA"/>
    <w:rsid w:val="009928D5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A8D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1AC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10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736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8CF"/>
    <w:rsid w:val="009E0C57"/>
    <w:rsid w:val="009E0F52"/>
    <w:rsid w:val="009E11C7"/>
    <w:rsid w:val="009E1E47"/>
    <w:rsid w:val="009E1FAC"/>
    <w:rsid w:val="009E228F"/>
    <w:rsid w:val="009E241C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8BB"/>
    <w:rsid w:val="009E4BC5"/>
    <w:rsid w:val="009E4F83"/>
    <w:rsid w:val="009E4FEA"/>
    <w:rsid w:val="009E50D2"/>
    <w:rsid w:val="009E5D3E"/>
    <w:rsid w:val="009E5F17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ABE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93C"/>
    <w:rsid w:val="00A07C0E"/>
    <w:rsid w:val="00A07D33"/>
    <w:rsid w:val="00A103E5"/>
    <w:rsid w:val="00A10B5B"/>
    <w:rsid w:val="00A10BF6"/>
    <w:rsid w:val="00A10FFE"/>
    <w:rsid w:val="00A11631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B7D"/>
    <w:rsid w:val="00A33DA1"/>
    <w:rsid w:val="00A34041"/>
    <w:rsid w:val="00A34114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4F4"/>
    <w:rsid w:val="00A37892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2EE2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6E3"/>
    <w:rsid w:val="00A6290C"/>
    <w:rsid w:val="00A629A7"/>
    <w:rsid w:val="00A62EED"/>
    <w:rsid w:val="00A62F15"/>
    <w:rsid w:val="00A62FC8"/>
    <w:rsid w:val="00A63564"/>
    <w:rsid w:val="00A636A8"/>
    <w:rsid w:val="00A63ABC"/>
    <w:rsid w:val="00A63B1E"/>
    <w:rsid w:val="00A63D01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442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8A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525"/>
    <w:rsid w:val="00A808BE"/>
    <w:rsid w:val="00A80BB0"/>
    <w:rsid w:val="00A80BDE"/>
    <w:rsid w:val="00A80C0D"/>
    <w:rsid w:val="00A80CB3"/>
    <w:rsid w:val="00A81256"/>
    <w:rsid w:val="00A81416"/>
    <w:rsid w:val="00A8149E"/>
    <w:rsid w:val="00A814BF"/>
    <w:rsid w:val="00A816B6"/>
    <w:rsid w:val="00A8279F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4F12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1E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9AD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514"/>
    <w:rsid w:val="00AA0F0B"/>
    <w:rsid w:val="00AA104B"/>
    <w:rsid w:val="00AA115C"/>
    <w:rsid w:val="00AA1242"/>
    <w:rsid w:val="00AA17BC"/>
    <w:rsid w:val="00AA1BF8"/>
    <w:rsid w:val="00AA20A8"/>
    <w:rsid w:val="00AA21A9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324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7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C77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65D"/>
    <w:rsid w:val="00AC7A16"/>
    <w:rsid w:val="00AC7E83"/>
    <w:rsid w:val="00AD00D5"/>
    <w:rsid w:val="00AD0B67"/>
    <w:rsid w:val="00AD0F59"/>
    <w:rsid w:val="00AD1061"/>
    <w:rsid w:val="00AD1253"/>
    <w:rsid w:val="00AD12DE"/>
    <w:rsid w:val="00AD15C3"/>
    <w:rsid w:val="00AD17E8"/>
    <w:rsid w:val="00AD18C6"/>
    <w:rsid w:val="00AD1A76"/>
    <w:rsid w:val="00AD277E"/>
    <w:rsid w:val="00AD2D2B"/>
    <w:rsid w:val="00AD302E"/>
    <w:rsid w:val="00AD362D"/>
    <w:rsid w:val="00AD37D2"/>
    <w:rsid w:val="00AD38D3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968"/>
    <w:rsid w:val="00AE5D4F"/>
    <w:rsid w:val="00AE5F5B"/>
    <w:rsid w:val="00AE60D5"/>
    <w:rsid w:val="00AE6863"/>
    <w:rsid w:val="00AE68A9"/>
    <w:rsid w:val="00AE6934"/>
    <w:rsid w:val="00AE6AF4"/>
    <w:rsid w:val="00AE7309"/>
    <w:rsid w:val="00AE74CE"/>
    <w:rsid w:val="00AE766B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77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982"/>
    <w:rsid w:val="00B04BEF"/>
    <w:rsid w:val="00B04EC4"/>
    <w:rsid w:val="00B05119"/>
    <w:rsid w:val="00B05423"/>
    <w:rsid w:val="00B05531"/>
    <w:rsid w:val="00B057AF"/>
    <w:rsid w:val="00B05B58"/>
    <w:rsid w:val="00B05B8D"/>
    <w:rsid w:val="00B05DC9"/>
    <w:rsid w:val="00B05F5B"/>
    <w:rsid w:val="00B06598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7C3"/>
    <w:rsid w:val="00B12962"/>
    <w:rsid w:val="00B131E0"/>
    <w:rsid w:val="00B13AE1"/>
    <w:rsid w:val="00B13D91"/>
    <w:rsid w:val="00B13F28"/>
    <w:rsid w:val="00B140D1"/>
    <w:rsid w:val="00B143F4"/>
    <w:rsid w:val="00B14414"/>
    <w:rsid w:val="00B146BB"/>
    <w:rsid w:val="00B14A6E"/>
    <w:rsid w:val="00B14BFE"/>
    <w:rsid w:val="00B14CB5"/>
    <w:rsid w:val="00B14EE7"/>
    <w:rsid w:val="00B14FA8"/>
    <w:rsid w:val="00B15080"/>
    <w:rsid w:val="00B15241"/>
    <w:rsid w:val="00B15245"/>
    <w:rsid w:val="00B15283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3580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6D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55"/>
    <w:rsid w:val="00B323BC"/>
    <w:rsid w:val="00B3243F"/>
    <w:rsid w:val="00B32683"/>
    <w:rsid w:val="00B3268B"/>
    <w:rsid w:val="00B326D0"/>
    <w:rsid w:val="00B326DE"/>
    <w:rsid w:val="00B32DA4"/>
    <w:rsid w:val="00B332C4"/>
    <w:rsid w:val="00B335D6"/>
    <w:rsid w:val="00B336DB"/>
    <w:rsid w:val="00B33BAC"/>
    <w:rsid w:val="00B33D13"/>
    <w:rsid w:val="00B342AC"/>
    <w:rsid w:val="00B3430D"/>
    <w:rsid w:val="00B3442F"/>
    <w:rsid w:val="00B34607"/>
    <w:rsid w:val="00B34DB2"/>
    <w:rsid w:val="00B3507A"/>
    <w:rsid w:val="00B351F3"/>
    <w:rsid w:val="00B353F6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0D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E95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4881"/>
    <w:rsid w:val="00B5521D"/>
    <w:rsid w:val="00B553E8"/>
    <w:rsid w:val="00B553FA"/>
    <w:rsid w:val="00B5561F"/>
    <w:rsid w:val="00B55831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1EB5"/>
    <w:rsid w:val="00B62138"/>
    <w:rsid w:val="00B62663"/>
    <w:rsid w:val="00B62E4C"/>
    <w:rsid w:val="00B634B4"/>
    <w:rsid w:val="00B635A1"/>
    <w:rsid w:val="00B6368C"/>
    <w:rsid w:val="00B63727"/>
    <w:rsid w:val="00B638AF"/>
    <w:rsid w:val="00B63A58"/>
    <w:rsid w:val="00B63B40"/>
    <w:rsid w:val="00B642A5"/>
    <w:rsid w:val="00B642EA"/>
    <w:rsid w:val="00B64F13"/>
    <w:rsid w:val="00B65414"/>
    <w:rsid w:val="00B6544E"/>
    <w:rsid w:val="00B6548A"/>
    <w:rsid w:val="00B6553B"/>
    <w:rsid w:val="00B656A4"/>
    <w:rsid w:val="00B65B14"/>
    <w:rsid w:val="00B65BFD"/>
    <w:rsid w:val="00B65CF3"/>
    <w:rsid w:val="00B65E8F"/>
    <w:rsid w:val="00B65F34"/>
    <w:rsid w:val="00B65FE0"/>
    <w:rsid w:val="00B663DE"/>
    <w:rsid w:val="00B66420"/>
    <w:rsid w:val="00B6695E"/>
    <w:rsid w:val="00B66B38"/>
    <w:rsid w:val="00B66B4E"/>
    <w:rsid w:val="00B67504"/>
    <w:rsid w:val="00B67709"/>
    <w:rsid w:val="00B67968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C87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6A5B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4FFA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553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B98"/>
    <w:rsid w:val="00B92FCF"/>
    <w:rsid w:val="00B9370D"/>
    <w:rsid w:val="00B93807"/>
    <w:rsid w:val="00B93852"/>
    <w:rsid w:val="00B93DD5"/>
    <w:rsid w:val="00B93EED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6A8D"/>
    <w:rsid w:val="00B97C16"/>
    <w:rsid w:val="00B97D3F"/>
    <w:rsid w:val="00B97D7A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1F4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778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CFD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EC8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22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DB8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9F9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78B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5FE8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1F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3EDD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86A"/>
    <w:rsid w:val="00C01973"/>
    <w:rsid w:val="00C01A51"/>
    <w:rsid w:val="00C02372"/>
    <w:rsid w:val="00C02FDF"/>
    <w:rsid w:val="00C03229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C75"/>
    <w:rsid w:val="00C05EA5"/>
    <w:rsid w:val="00C05F43"/>
    <w:rsid w:val="00C05FC8"/>
    <w:rsid w:val="00C0607E"/>
    <w:rsid w:val="00C06530"/>
    <w:rsid w:val="00C0685B"/>
    <w:rsid w:val="00C06A5D"/>
    <w:rsid w:val="00C06B02"/>
    <w:rsid w:val="00C06D89"/>
    <w:rsid w:val="00C071AC"/>
    <w:rsid w:val="00C073DF"/>
    <w:rsid w:val="00C07953"/>
    <w:rsid w:val="00C07D42"/>
    <w:rsid w:val="00C100C1"/>
    <w:rsid w:val="00C108A0"/>
    <w:rsid w:val="00C10B95"/>
    <w:rsid w:val="00C10F61"/>
    <w:rsid w:val="00C1129E"/>
    <w:rsid w:val="00C11538"/>
    <w:rsid w:val="00C118AB"/>
    <w:rsid w:val="00C11E45"/>
    <w:rsid w:val="00C11FB0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828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857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4AE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4D08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31F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4E0"/>
    <w:rsid w:val="00C56504"/>
    <w:rsid w:val="00C56989"/>
    <w:rsid w:val="00C56ADA"/>
    <w:rsid w:val="00C56AEC"/>
    <w:rsid w:val="00C56F06"/>
    <w:rsid w:val="00C5702D"/>
    <w:rsid w:val="00C57337"/>
    <w:rsid w:val="00C57FB6"/>
    <w:rsid w:val="00C60004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21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E94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67F34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5D7"/>
    <w:rsid w:val="00C7464D"/>
    <w:rsid w:val="00C74654"/>
    <w:rsid w:val="00C7482F"/>
    <w:rsid w:val="00C74D45"/>
    <w:rsid w:val="00C74E94"/>
    <w:rsid w:val="00C74FFB"/>
    <w:rsid w:val="00C750C1"/>
    <w:rsid w:val="00C75391"/>
    <w:rsid w:val="00C756E8"/>
    <w:rsid w:val="00C75709"/>
    <w:rsid w:val="00C758EB"/>
    <w:rsid w:val="00C75988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8C1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DA6"/>
    <w:rsid w:val="00C85F0B"/>
    <w:rsid w:val="00C86443"/>
    <w:rsid w:val="00C86AFF"/>
    <w:rsid w:val="00C86EA1"/>
    <w:rsid w:val="00C87634"/>
    <w:rsid w:val="00C877D1"/>
    <w:rsid w:val="00C878EC"/>
    <w:rsid w:val="00C87C18"/>
    <w:rsid w:val="00C87C52"/>
    <w:rsid w:val="00C90806"/>
    <w:rsid w:val="00C90D4E"/>
    <w:rsid w:val="00C9126C"/>
    <w:rsid w:val="00C91297"/>
    <w:rsid w:val="00C91406"/>
    <w:rsid w:val="00C9196F"/>
    <w:rsid w:val="00C91A07"/>
    <w:rsid w:val="00C91F2F"/>
    <w:rsid w:val="00C91F82"/>
    <w:rsid w:val="00C91FD1"/>
    <w:rsid w:val="00C9202D"/>
    <w:rsid w:val="00C927B6"/>
    <w:rsid w:val="00C9292F"/>
    <w:rsid w:val="00C92AB5"/>
    <w:rsid w:val="00C92BFE"/>
    <w:rsid w:val="00C92EFF"/>
    <w:rsid w:val="00C9309D"/>
    <w:rsid w:val="00C9359C"/>
    <w:rsid w:val="00C93B52"/>
    <w:rsid w:val="00C93BEE"/>
    <w:rsid w:val="00C94390"/>
    <w:rsid w:val="00C94749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930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96F"/>
    <w:rsid w:val="00CC1977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9C1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1F73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B48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333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28F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1DEA"/>
    <w:rsid w:val="00CE2104"/>
    <w:rsid w:val="00CE22C4"/>
    <w:rsid w:val="00CE2444"/>
    <w:rsid w:val="00CE25E2"/>
    <w:rsid w:val="00CE2928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2E0E"/>
    <w:rsid w:val="00CF3286"/>
    <w:rsid w:val="00CF335A"/>
    <w:rsid w:val="00CF384D"/>
    <w:rsid w:val="00CF415C"/>
    <w:rsid w:val="00CF4393"/>
    <w:rsid w:val="00CF466B"/>
    <w:rsid w:val="00CF4712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29E6"/>
    <w:rsid w:val="00D037ED"/>
    <w:rsid w:val="00D03B2F"/>
    <w:rsid w:val="00D03CDD"/>
    <w:rsid w:val="00D03E83"/>
    <w:rsid w:val="00D03EB6"/>
    <w:rsid w:val="00D04D00"/>
    <w:rsid w:val="00D05410"/>
    <w:rsid w:val="00D059F1"/>
    <w:rsid w:val="00D05ACE"/>
    <w:rsid w:val="00D066B1"/>
    <w:rsid w:val="00D069E6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1ECA"/>
    <w:rsid w:val="00D1208C"/>
    <w:rsid w:val="00D12395"/>
    <w:rsid w:val="00D12A62"/>
    <w:rsid w:val="00D12D5E"/>
    <w:rsid w:val="00D12F14"/>
    <w:rsid w:val="00D1342D"/>
    <w:rsid w:val="00D13493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570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1A3"/>
    <w:rsid w:val="00D2328B"/>
    <w:rsid w:val="00D234B1"/>
    <w:rsid w:val="00D23AEF"/>
    <w:rsid w:val="00D23B10"/>
    <w:rsid w:val="00D23BBE"/>
    <w:rsid w:val="00D23DF5"/>
    <w:rsid w:val="00D23E40"/>
    <w:rsid w:val="00D24142"/>
    <w:rsid w:val="00D249D9"/>
    <w:rsid w:val="00D25442"/>
    <w:rsid w:val="00D255A6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37AC"/>
    <w:rsid w:val="00D342E5"/>
    <w:rsid w:val="00D3452A"/>
    <w:rsid w:val="00D345E9"/>
    <w:rsid w:val="00D34D0E"/>
    <w:rsid w:val="00D3541F"/>
    <w:rsid w:val="00D35705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15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BC6"/>
    <w:rsid w:val="00D47D26"/>
    <w:rsid w:val="00D50A0E"/>
    <w:rsid w:val="00D50AAD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21C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8DC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35F"/>
    <w:rsid w:val="00D64866"/>
    <w:rsid w:val="00D64B98"/>
    <w:rsid w:val="00D64C6F"/>
    <w:rsid w:val="00D64F1F"/>
    <w:rsid w:val="00D650F7"/>
    <w:rsid w:val="00D65501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464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2F2"/>
    <w:rsid w:val="00D75B6C"/>
    <w:rsid w:val="00D75E1F"/>
    <w:rsid w:val="00D76162"/>
    <w:rsid w:val="00D7685F"/>
    <w:rsid w:val="00D76AF6"/>
    <w:rsid w:val="00D76E3D"/>
    <w:rsid w:val="00D771C7"/>
    <w:rsid w:val="00D77212"/>
    <w:rsid w:val="00D77A07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29F0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1FE5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5DDD"/>
    <w:rsid w:val="00DA60D5"/>
    <w:rsid w:val="00DA617E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3D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1FA0"/>
    <w:rsid w:val="00DD29CF"/>
    <w:rsid w:val="00DD2C60"/>
    <w:rsid w:val="00DD2D25"/>
    <w:rsid w:val="00DD33F5"/>
    <w:rsid w:val="00DD39F7"/>
    <w:rsid w:val="00DD3ACF"/>
    <w:rsid w:val="00DD3BE7"/>
    <w:rsid w:val="00DD4315"/>
    <w:rsid w:val="00DD4747"/>
    <w:rsid w:val="00DD47F4"/>
    <w:rsid w:val="00DD4A7B"/>
    <w:rsid w:val="00DD4C65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33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7D7"/>
    <w:rsid w:val="00DF4A8A"/>
    <w:rsid w:val="00DF50B0"/>
    <w:rsid w:val="00DF54EB"/>
    <w:rsid w:val="00DF56D3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0D40"/>
    <w:rsid w:val="00E1114B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17472"/>
    <w:rsid w:val="00E17785"/>
    <w:rsid w:val="00E2022D"/>
    <w:rsid w:val="00E20392"/>
    <w:rsid w:val="00E203A5"/>
    <w:rsid w:val="00E2048D"/>
    <w:rsid w:val="00E207B6"/>
    <w:rsid w:val="00E20AD1"/>
    <w:rsid w:val="00E20BDD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3B0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95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2F70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2DD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4E4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82E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2AB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194"/>
    <w:rsid w:val="00E6325F"/>
    <w:rsid w:val="00E632EA"/>
    <w:rsid w:val="00E63A5C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0E81"/>
    <w:rsid w:val="00E8144F"/>
    <w:rsid w:val="00E81617"/>
    <w:rsid w:val="00E81773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18A"/>
    <w:rsid w:val="00E865C6"/>
    <w:rsid w:val="00E866E8"/>
    <w:rsid w:val="00E86B45"/>
    <w:rsid w:val="00E86DDE"/>
    <w:rsid w:val="00E871EC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00E9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14C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000"/>
    <w:rsid w:val="00EA7B64"/>
    <w:rsid w:val="00EA7F3F"/>
    <w:rsid w:val="00EA7FE1"/>
    <w:rsid w:val="00EB054F"/>
    <w:rsid w:val="00EB05A9"/>
    <w:rsid w:val="00EB082D"/>
    <w:rsid w:val="00EB0E86"/>
    <w:rsid w:val="00EB1525"/>
    <w:rsid w:val="00EB19B5"/>
    <w:rsid w:val="00EB1D1C"/>
    <w:rsid w:val="00EB2301"/>
    <w:rsid w:val="00EB2C82"/>
    <w:rsid w:val="00EB2EC5"/>
    <w:rsid w:val="00EB3A1E"/>
    <w:rsid w:val="00EB40AA"/>
    <w:rsid w:val="00EB4110"/>
    <w:rsid w:val="00EB4540"/>
    <w:rsid w:val="00EB461B"/>
    <w:rsid w:val="00EB48A1"/>
    <w:rsid w:val="00EB48DA"/>
    <w:rsid w:val="00EB4F79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BF8"/>
    <w:rsid w:val="00EC0DD0"/>
    <w:rsid w:val="00EC0F1E"/>
    <w:rsid w:val="00EC178E"/>
    <w:rsid w:val="00EC1C93"/>
    <w:rsid w:val="00EC22F0"/>
    <w:rsid w:val="00EC25BF"/>
    <w:rsid w:val="00EC25EF"/>
    <w:rsid w:val="00EC27FB"/>
    <w:rsid w:val="00EC2ABB"/>
    <w:rsid w:val="00EC34F1"/>
    <w:rsid w:val="00EC3719"/>
    <w:rsid w:val="00EC3BC8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C7F40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2F06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55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435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AC7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89C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4EB1"/>
    <w:rsid w:val="00F05065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0808"/>
    <w:rsid w:val="00F11553"/>
    <w:rsid w:val="00F11817"/>
    <w:rsid w:val="00F1184D"/>
    <w:rsid w:val="00F11AEE"/>
    <w:rsid w:val="00F1211D"/>
    <w:rsid w:val="00F1230A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6EA3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30D"/>
    <w:rsid w:val="00F32479"/>
    <w:rsid w:val="00F325EF"/>
    <w:rsid w:val="00F3262B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39C"/>
    <w:rsid w:val="00F42834"/>
    <w:rsid w:val="00F42CBA"/>
    <w:rsid w:val="00F42D8F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946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75C"/>
    <w:rsid w:val="00F61934"/>
    <w:rsid w:val="00F61DB6"/>
    <w:rsid w:val="00F62024"/>
    <w:rsid w:val="00F62F0B"/>
    <w:rsid w:val="00F63325"/>
    <w:rsid w:val="00F635FF"/>
    <w:rsid w:val="00F6366D"/>
    <w:rsid w:val="00F63995"/>
    <w:rsid w:val="00F63DF3"/>
    <w:rsid w:val="00F63E04"/>
    <w:rsid w:val="00F63E75"/>
    <w:rsid w:val="00F63F2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9C8"/>
    <w:rsid w:val="00F71A03"/>
    <w:rsid w:val="00F71B51"/>
    <w:rsid w:val="00F71D11"/>
    <w:rsid w:val="00F72026"/>
    <w:rsid w:val="00F729A5"/>
    <w:rsid w:val="00F72E62"/>
    <w:rsid w:val="00F730E1"/>
    <w:rsid w:val="00F73255"/>
    <w:rsid w:val="00F73465"/>
    <w:rsid w:val="00F735EC"/>
    <w:rsid w:val="00F7366B"/>
    <w:rsid w:val="00F750B3"/>
    <w:rsid w:val="00F75127"/>
    <w:rsid w:val="00F753C2"/>
    <w:rsid w:val="00F753EB"/>
    <w:rsid w:val="00F75959"/>
    <w:rsid w:val="00F75D49"/>
    <w:rsid w:val="00F764E1"/>
    <w:rsid w:val="00F772A1"/>
    <w:rsid w:val="00F77494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7"/>
    <w:rsid w:val="00F82AFA"/>
    <w:rsid w:val="00F82B67"/>
    <w:rsid w:val="00F82F0A"/>
    <w:rsid w:val="00F82FBD"/>
    <w:rsid w:val="00F8300D"/>
    <w:rsid w:val="00F8311D"/>
    <w:rsid w:val="00F83232"/>
    <w:rsid w:val="00F83297"/>
    <w:rsid w:val="00F833A2"/>
    <w:rsid w:val="00F8351B"/>
    <w:rsid w:val="00F835BF"/>
    <w:rsid w:val="00F83B96"/>
    <w:rsid w:val="00F84008"/>
    <w:rsid w:val="00F84675"/>
    <w:rsid w:val="00F847AB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1613"/>
    <w:rsid w:val="00F926F1"/>
    <w:rsid w:val="00F92B97"/>
    <w:rsid w:val="00F92BCD"/>
    <w:rsid w:val="00F92DE4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8E4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BA1"/>
    <w:rsid w:val="00FB4D0C"/>
    <w:rsid w:val="00FB4F0A"/>
    <w:rsid w:val="00FB50F8"/>
    <w:rsid w:val="00FB52A5"/>
    <w:rsid w:val="00FB5392"/>
    <w:rsid w:val="00FB5552"/>
    <w:rsid w:val="00FB5643"/>
    <w:rsid w:val="00FB58F6"/>
    <w:rsid w:val="00FB58FC"/>
    <w:rsid w:val="00FB592E"/>
    <w:rsid w:val="00FB5CBD"/>
    <w:rsid w:val="00FB5F1D"/>
    <w:rsid w:val="00FB6A39"/>
    <w:rsid w:val="00FB7CCF"/>
    <w:rsid w:val="00FB7D87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B3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2F78"/>
    <w:rsid w:val="00FD3642"/>
    <w:rsid w:val="00FD3839"/>
    <w:rsid w:val="00FD3913"/>
    <w:rsid w:val="00FD3C97"/>
    <w:rsid w:val="00FD3E0F"/>
    <w:rsid w:val="00FD4459"/>
    <w:rsid w:val="00FD4556"/>
    <w:rsid w:val="00FD4A95"/>
    <w:rsid w:val="00FD4FDF"/>
    <w:rsid w:val="00FD5052"/>
    <w:rsid w:val="00FD5E89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0F2A"/>
    <w:rsid w:val="00FE1550"/>
    <w:rsid w:val="00FE159B"/>
    <w:rsid w:val="00FE225E"/>
    <w:rsid w:val="00FE2339"/>
    <w:rsid w:val="00FE257B"/>
    <w:rsid w:val="00FE2CD7"/>
    <w:rsid w:val="00FE2CF6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5FC"/>
    <w:rsid w:val="00FF196A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F27D-DBFD-401C-B22F-73ABF5AB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38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KEMAL TEYMUR</cp:lastModifiedBy>
  <cp:revision>645</cp:revision>
  <cp:lastPrinted>2024-07-05T08:18:00Z</cp:lastPrinted>
  <dcterms:created xsi:type="dcterms:W3CDTF">2022-12-07T08:13:00Z</dcterms:created>
  <dcterms:modified xsi:type="dcterms:W3CDTF">2024-07-08T13:23:00Z</dcterms:modified>
</cp:coreProperties>
</file>